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Tommi Magnusson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k i Syd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7. Adolfsbergsvägen 75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lsingborg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lf Schmiedel</w:t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66-452303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EE6B41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F 036:23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tommi.magnusson@greenlandscaping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Tommi Magnusson, 2023-06-07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247"/>
        <w:gridCol w:w="815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xelpress dubbel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gym Og41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ullup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7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oddmaskin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2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Multistation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2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näböj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10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änkpres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31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6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7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ygglyf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Omni Ogfa24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23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5" name="Picture 130563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6" name="Picture 130563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7" name="Picture 130563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8" name="Picture 130563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9" name="Picture 130563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50" name="Picture 130563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xelpress dubbe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2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3, Roddmaskin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4, Multistation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5, Knäböj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6, Bänkpres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7, Rygglyft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 EN 1176-1:6.2.2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